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73F44" w14:textId="77777777" w:rsidR="00AA15FB" w:rsidRPr="00CF188E" w:rsidRDefault="003F59E7" w:rsidP="007E6B8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CF188E">
        <w:rPr>
          <w:rFonts w:ascii="Tahoma" w:hAnsi="Tahoma" w:cs="Tahoma"/>
          <w:b/>
          <w:sz w:val="20"/>
          <w:szCs w:val="20"/>
        </w:rPr>
        <w:t xml:space="preserve">MASTERLIST OF REGISTERED, LICENSED AND ACCREDITED SOCIAL WELFARE AGENCIES </w:t>
      </w:r>
      <w:r w:rsidR="00E95BB5" w:rsidRPr="00CF188E">
        <w:rPr>
          <w:rFonts w:ascii="Tahoma" w:hAnsi="Tahoma" w:cs="Tahoma"/>
          <w:b/>
          <w:sz w:val="20"/>
          <w:szCs w:val="20"/>
        </w:rPr>
        <w:t>(SWAs</w:t>
      </w:r>
      <w:r w:rsidRPr="00CF188E">
        <w:rPr>
          <w:rFonts w:ascii="Tahoma" w:hAnsi="Tahoma" w:cs="Tahoma"/>
          <w:b/>
          <w:sz w:val="20"/>
          <w:szCs w:val="20"/>
        </w:rPr>
        <w:t>) AND RESOURCE AGENCIES PROVIDING DIRECT SERVICES</w:t>
      </w:r>
    </w:p>
    <w:p w14:paraId="2A42F44A" w14:textId="77777777" w:rsidR="003F59E7" w:rsidRPr="00CF188E" w:rsidRDefault="003F59E7" w:rsidP="007E6B8C">
      <w:pPr>
        <w:pStyle w:val="NoSpacing"/>
        <w:jc w:val="center"/>
        <w:rPr>
          <w:rFonts w:ascii="Tahoma" w:hAnsi="Tahoma" w:cs="Tahoma"/>
          <w:sz w:val="20"/>
          <w:szCs w:val="20"/>
          <w:u w:val="single"/>
        </w:rPr>
      </w:pPr>
      <w:r w:rsidRPr="00CF188E">
        <w:rPr>
          <w:rFonts w:ascii="Tahoma" w:hAnsi="Tahoma" w:cs="Tahoma"/>
          <w:sz w:val="20"/>
          <w:szCs w:val="20"/>
        </w:rPr>
        <w:t xml:space="preserve">Field Office </w:t>
      </w:r>
      <w:r w:rsidRPr="00CF188E">
        <w:rPr>
          <w:rFonts w:ascii="Tahoma" w:hAnsi="Tahoma" w:cs="Tahoma"/>
          <w:sz w:val="20"/>
          <w:szCs w:val="20"/>
          <w:u w:val="single"/>
        </w:rPr>
        <w:t>Caraga</w:t>
      </w:r>
    </w:p>
    <w:p w14:paraId="65A2739A" w14:textId="43F731CE" w:rsidR="003E255C" w:rsidRPr="00CF188E" w:rsidRDefault="00002309" w:rsidP="007E6B8C">
      <w:pPr>
        <w:pStyle w:val="NoSpacing"/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>
        <w:rPr>
          <w:rFonts w:ascii="Tahoma" w:hAnsi="Tahoma" w:cs="Tahoma"/>
          <w:b/>
          <w:sz w:val="20"/>
          <w:szCs w:val="20"/>
          <w:u w:val="single"/>
        </w:rPr>
        <w:t>2nd</w:t>
      </w:r>
      <w:proofErr w:type="gramEnd"/>
      <w:r w:rsidR="00975428" w:rsidRPr="00CF188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26266D">
        <w:rPr>
          <w:rFonts w:ascii="Tahoma" w:hAnsi="Tahoma" w:cs="Tahoma"/>
          <w:b/>
          <w:sz w:val="20"/>
          <w:szCs w:val="20"/>
          <w:u w:val="single"/>
        </w:rPr>
        <w:t>Quarter 2021</w:t>
      </w:r>
    </w:p>
    <w:p w14:paraId="2439C80B" w14:textId="77777777" w:rsidR="00FB3EBC" w:rsidRPr="00CF188E" w:rsidRDefault="00FB3EBC" w:rsidP="00230B77">
      <w:pPr>
        <w:pStyle w:val="NoSpacing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7BC1374" w14:textId="18EE3D2F" w:rsidR="003F59E7" w:rsidRDefault="003F59E7" w:rsidP="0051784C">
      <w:pPr>
        <w:pStyle w:val="NoSpacing"/>
        <w:ind w:firstLine="7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F188E">
        <w:rPr>
          <w:rFonts w:ascii="Tahoma" w:hAnsi="Tahoma" w:cs="Tahoma"/>
          <w:b/>
          <w:sz w:val="20"/>
          <w:szCs w:val="20"/>
        </w:rPr>
        <w:t>Province/</w:t>
      </w:r>
      <w:r w:rsidR="008728D5" w:rsidRPr="00CF188E">
        <w:rPr>
          <w:rFonts w:ascii="Tahoma" w:hAnsi="Tahoma" w:cs="Tahoma"/>
          <w:b/>
          <w:sz w:val="20"/>
          <w:szCs w:val="20"/>
        </w:rPr>
        <w:t>City:</w:t>
      </w:r>
      <w:r w:rsidRPr="00CF188E">
        <w:rPr>
          <w:rFonts w:ascii="Tahoma" w:hAnsi="Tahoma" w:cs="Tahoma"/>
          <w:b/>
          <w:sz w:val="20"/>
          <w:szCs w:val="20"/>
        </w:rPr>
        <w:t xml:space="preserve"> </w:t>
      </w:r>
      <w:r w:rsidR="00D56706" w:rsidRPr="00CF188E">
        <w:rPr>
          <w:rFonts w:ascii="Tahoma" w:hAnsi="Tahoma" w:cs="Tahoma"/>
          <w:b/>
          <w:sz w:val="20"/>
          <w:szCs w:val="20"/>
          <w:u w:val="single"/>
        </w:rPr>
        <w:t xml:space="preserve">SURIGAO DEL </w:t>
      </w:r>
      <w:r w:rsidR="00617CEC" w:rsidRPr="00CF188E">
        <w:rPr>
          <w:rFonts w:ascii="Tahoma" w:hAnsi="Tahoma" w:cs="Tahoma"/>
          <w:b/>
          <w:sz w:val="20"/>
          <w:szCs w:val="20"/>
          <w:u w:val="single"/>
        </w:rPr>
        <w:t>SUR, BISLIG AND TANDAG CITIES</w:t>
      </w:r>
    </w:p>
    <w:p w14:paraId="06ADEBD3" w14:textId="77777777" w:rsidR="00095D1E" w:rsidRPr="00CF188E" w:rsidRDefault="00095D1E" w:rsidP="0051784C">
      <w:pPr>
        <w:pStyle w:val="NoSpacing"/>
        <w:ind w:firstLine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eGrid"/>
        <w:tblW w:w="17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1389"/>
        <w:gridCol w:w="1038"/>
        <w:gridCol w:w="1170"/>
        <w:gridCol w:w="1052"/>
        <w:gridCol w:w="1002"/>
        <w:gridCol w:w="347"/>
        <w:gridCol w:w="362"/>
        <w:gridCol w:w="425"/>
        <w:gridCol w:w="426"/>
        <w:gridCol w:w="1559"/>
        <w:gridCol w:w="1153"/>
        <w:gridCol w:w="992"/>
        <w:gridCol w:w="992"/>
        <w:gridCol w:w="709"/>
        <w:gridCol w:w="851"/>
        <w:gridCol w:w="708"/>
        <w:gridCol w:w="851"/>
        <w:gridCol w:w="709"/>
        <w:gridCol w:w="708"/>
      </w:tblGrid>
      <w:tr w:rsidR="008728D5" w:rsidRPr="00CF188E" w14:paraId="3F3871B5" w14:textId="77777777" w:rsidTr="000600F7">
        <w:tc>
          <w:tcPr>
            <w:tcW w:w="1446" w:type="dxa"/>
            <w:vMerge w:val="restart"/>
          </w:tcPr>
          <w:p w14:paraId="65433197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NAME OF AGENCY</w:t>
            </w:r>
          </w:p>
        </w:tc>
        <w:tc>
          <w:tcPr>
            <w:tcW w:w="1389" w:type="dxa"/>
            <w:vMerge w:val="restart"/>
          </w:tcPr>
          <w:p w14:paraId="5DD24FA3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OFFICE ADDRESS</w:t>
            </w:r>
          </w:p>
        </w:tc>
        <w:tc>
          <w:tcPr>
            <w:tcW w:w="1038" w:type="dxa"/>
            <w:vMerge w:val="restart"/>
          </w:tcPr>
          <w:p w14:paraId="6845FBA0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E-MAIL ADDRESS</w:t>
            </w:r>
          </w:p>
        </w:tc>
        <w:tc>
          <w:tcPr>
            <w:tcW w:w="1170" w:type="dxa"/>
            <w:vMerge w:val="restart"/>
          </w:tcPr>
          <w:p w14:paraId="5FD31A0A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ONTACT NUMBERS</w:t>
            </w:r>
          </w:p>
        </w:tc>
        <w:tc>
          <w:tcPr>
            <w:tcW w:w="1052" w:type="dxa"/>
            <w:vMerge w:val="restart"/>
          </w:tcPr>
          <w:p w14:paraId="409AE792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ONTACT PERSON/S</w:t>
            </w:r>
          </w:p>
        </w:tc>
        <w:tc>
          <w:tcPr>
            <w:tcW w:w="1002" w:type="dxa"/>
            <w:vMerge w:val="restart"/>
          </w:tcPr>
          <w:p w14:paraId="11B2A223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DESIGNATION/POSITION</w:t>
            </w:r>
          </w:p>
        </w:tc>
        <w:tc>
          <w:tcPr>
            <w:tcW w:w="1134" w:type="dxa"/>
            <w:gridSpan w:val="3"/>
          </w:tcPr>
          <w:p w14:paraId="0D02C0E1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TYPE OF SWAS</w:t>
            </w:r>
          </w:p>
        </w:tc>
        <w:tc>
          <w:tcPr>
            <w:tcW w:w="1985" w:type="dxa"/>
            <w:gridSpan w:val="2"/>
          </w:tcPr>
          <w:p w14:paraId="3DAE3900" w14:textId="77777777" w:rsidR="001704A4" w:rsidRPr="00CF188E" w:rsidRDefault="00215573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PROGRAMS AND SE</w:t>
            </w:r>
            <w:r w:rsidR="001704A4" w:rsidRPr="00CF188E">
              <w:rPr>
                <w:rFonts w:ascii="Tahoma" w:hAnsi="Tahoma" w:cs="Tahoma"/>
                <w:sz w:val="20"/>
                <w:szCs w:val="20"/>
              </w:rPr>
              <w:t>RVICES</w:t>
            </w:r>
          </w:p>
        </w:tc>
        <w:tc>
          <w:tcPr>
            <w:tcW w:w="1153" w:type="dxa"/>
          </w:tcPr>
          <w:p w14:paraId="5FCD96DB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LIENTELE</w:t>
            </w:r>
          </w:p>
        </w:tc>
        <w:tc>
          <w:tcPr>
            <w:tcW w:w="992" w:type="dxa"/>
          </w:tcPr>
          <w:p w14:paraId="6D2131F0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AREAS OF OPERATION</w:t>
            </w:r>
          </w:p>
        </w:tc>
        <w:tc>
          <w:tcPr>
            <w:tcW w:w="2552" w:type="dxa"/>
            <w:gridSpan w:val="3"/>
          </w:tcPr>
          <w:p w14:paraId="2D85B0FC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REGISTRATION AND LICENSE</w:t>
            </w:r>
          </w:p>
        </w:tc>
        <w:tc>
          <w:tcPr>
            <w:tcW w:w="2976" w:type="dxa"/>
            <w:gridSpan w:val="4"/>
          </w:tcPr>
          <w:p w14:paraId="7CE3837E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ACCREDITATION</w:t>
            </w:r>
          </w:p>
        </w:tc>
      </w:tr>
      <w:tr w:rsidR="00212F72" w:rsidRPr="00CF188E" w14:paraId="0D49A974" w14:textId="77777777" w:rsidTr="000600F7">
        <w:tc>
          <w:tcPr>
            <w:tcW w:w="1446" w:type="dxa"/>
            <w:vMerge/>
          </w:tcPr>
          <w:p w14:paraId="736F0D2F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14:paraId="0659BB84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3B7B58BF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06086E28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0C76B50C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14:paraId="410C4FE5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" w:type="dxa"/>
          </w:tcPr>
          <w:p w14:paraId="1061E96C" w14:textId="77777777" w:rsidR="001704A4" w:rsidRPr="00CF188E" w:rsidRDefault="008728D5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RBA</w:t>
            </w:r>
          </w:p>
        </w:tc>
        <w:tc>
          <w:tcPr>
            <w:tcW w:w="362" w:type="dxa"/>
          </w:tcPr>
          <w:p w14:paraId="174496EC" w14:textId="77777777" w:rsidR="001704A4" w:rsidRPr="00CF188E" w:rsidRDefault="008728D5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BA</w:t>
            </w:r>
          </w:p>
        </w:tc>
        <w:tc>
          <w:tcPr>
            <w:tcW w:w="425" w:type="dxa"/>
          </w:tcPr>
          <w:p w14:paraId="3D5EA889" w14:textId="77777777" w:rsidR="001704A4" w:rsidRPr="00CF188E" w:rsidRDefault="008728D5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PA</w:t>
            </w:r>
          </w:p>
        </w:tc>
        <w:tc>
          <w:tcPr>
            <w:tcW w:w="426" w:type="dxa"/>
          </w:tcPr>
          <w:p w14:paraId="73747093" w14:textId="77777777" w:rsidR="001704A4" w:rsidRPr="00CF188E" w:rsidRDefault="008728D5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RB</w:t>
            </w:r>
          </w:p>
        </w:tc>
        <w:tc>
          <w:tcPr>
            <w:tcW w:w="1559" w:type="dxa"/>
          </w:tcPr>
          <w:p w14:paraId="550FAB51" w14:textId="77777777" w:rsidR="001704A4" w:rsidRPr="00CF188E" w:rsidRDefault="008728D5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B</w:t>
            </w:r>
          </w:p>
        </w:tc>
        <w:tc>
          <w:tcPr>
            <w:tcW w:w="1153" w:type="dxa"/>
          </w:tcPr>
          <w:p w14:paraId="552C1C44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452E61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10F244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NO.</w:t>
            </w:r>
          </w:p>
        </w:tc>
        <w:tc>
          <w:tcPr>
            <w:tcW w:w="709" w:type="dxa"/>
          </w:tcPr>
          <w:p w14:paraId="722AE8ED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DATE ISSUED</w:t>
            </w:r>
          </w:p>
        </w:tc>
        <w:tc>
          <w:tcPr>
            <w:tcW w:w="851" w:type="dxa"/>
          </w:tcPr>
          <w:p w14:paraId="7336BE36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DATE EXPIRATION</w:t>
            </w:r>
          </w:p>
        </w:tc>
        <w:tc>
          <w:tcPr>
            <w:tcW w:w="708" w:type="dxa"/>
          </w:tcPr>
          <w:p w14:paraId="162C1009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NO.</w:t>
            </w:r>
          </w:p>
        </w:tc>
        <w:tc>
          <w:tcPr>
            <w:tcW w:w="851" w:type="dxa"/>
          </w:tcPr>
          <w:p w14:paraId="336FEAD5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DATE ISSUED</w:t>
            </w:r>
          </w:p>
        </w:tc>
        <w:tc>
          <w:tcPr>
            <w:tcW w:w="709" w:type="dxa"/>
          </w:tcPr>
          <w:p w14:paraId="6790C4BE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DATE  EXPIRATION</w:t>
            </w:r>
          </w:p>
        </w:tc>
        <w:tc>
          <w:tcPr>
            <w:tcW w:w="708" w:type="dxa"/>
          </w:tcPr>
          <w:p w14:paraId="37D8A549" w14:textId="77777777" w:rsidR="001704A4" w:rsidRPr="00CF188E" w:rsidRDefault="001704A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PROGRAMS ACCREDITED</w:t>
            </w:r>
          </w:p>
        </w:tc>
      </w:tr>
      <w:tr w:rsidR="00DC3FAB" w:rsidRPr="00CF188E" w14:paraId="0956D76E" w14:textId="77777777" w:rsidTr="000600F7">
        <w:tc>
          <w:tcPr>
            <w:tcW w:w="1446" w:type="dxa"/>
          </w:tcPr>
          <w:p w14:paraId="5DF68900" w14:textId="77777777" w:rsidR="00F06FE1" w:rsidRPr="00CF188E" w:rsidRDefault="00070DA1" w:rsidP="00230B77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F188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UMIHIRO JAPAN INTERNATIONAL FOUNDATION, INC.          </w:t>
            </w:r>
          </w:p>
        </w:tc>
        <w:tc>
          <w:tcPr>
            <w:tcW w:w="1389" w:type="dxa"/>
          </w:tcPr>
          <w:p w14:paraId="55F2B83D" w14:textId="77777777" w:rsidR="00DC3FAB" w:rsidRPr="00CF188E" w:rsidRDefault="00070DA1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 xml:space="preserve">Address: P-1, </w:t>
            </w:r>
            <w:proofErr w:type="spellStart"/>
            <w:r w:rsidRPr="00CF188E">
              <w:rPr>
                <w:rFonts w:ascii="Tahoma" w:hAnsi="Tahoma" w:cs="Tahoma"/>
                <w:sz w:val="20"/>
                <w:szCs w:val="20"/>
              </w:rPr>
              <w:t>Panaghiusa</w:t>
            </w:r>
            <w:proofErr w:type="spellEnd"/>
            <w:r w:rsidRPr="00CF188E">
              <w:rPr>
                <w:rFonts w:ascii="Tahoma" w:hAnsi="Tahoma" w:cs="Tahoma"/>
                <w:sz w:val="20"/>
                <w:szCs w:val="20"/>
              </w:rPr>
              <w:t xml:space="preserve"> Dist., </w:t>
            </w:r>
            <w:proofErr w:type="spellStart"/>
            <w:r w:rsidRPr="00CF188E">
              <w:rPr>
                <w:rFonts w:ascii="Tahoma" w:hAnsi="Tahoma" w:cs="Tahoma"/>
                <w:sz w:val="20"/>
                <w:szCs w:val="20"/>
              </w:rPr>
              <w:t>Cacayan</w:t>
            </w:r>
            <w:proofErr w:type="spellEnd"/>
            <w:r w:rsidRPr="00CF188E">
              <w:rPr>
                <w:rFonts w:ascii="Tahoma" w:hAnsi="Tahoma" w:cs="Tahoma"/>
                <w:sz w:val="20"/>
                <w:szCs w:val="20"/>
              </w:rPr>
              <w:t xml:space="preserve"> Village, </w:t>
            </w:r>
            <w:proofErr w:type="spellStart"/>
            <w:r w:rsidRPr="00CF188E">
              <w:rPr>
                <w:rFonts w:ascii="Tahoma" w:hAnsi="Tahoma" w:cs="Tahoma"/>
                <w:sz w:val="20"/>
                <w:szCs w:val="20"/>
              </w:rPr>
              <w:t>Mangagoy</w:t>
            </w:r>
            <w:proofErr w:type="spellEnd"/>
            <w:r w:rsidRPr="00CF188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CF188E">
              <w:rPr>
                <w:rFonts w:ascii="Tahoma" w:hAnsi="Tahoma" w:cs="Tahoma"/>
                <w:sz w:val="20"/>
                <w:szCs w:val="20"/>
              </w:rPr>
              <w:t>Bislig</w:t>
            </w:r>
            <w:proofErr w:type="spellEnd"/>
            <w:r w:rsidRPr="00CF188E">
              <w:rPr>
                <w:rFonts w:ascii="Tahoma" w:hAnsi="Tahoma" w:cs="Tahoma"/>
                <w:sz w:val="20"/>
                <w:szCs w:val="20"/>
              </w:rPr>
              <w:t xml:space="preserve"> City, Surigao del Sur </w:t>
            </w:r>
          </w:p>
        </w:tc>
        <w:tc>
          <w:tcPr>
            <w:tcW w:w="1038" w:type="dxa"/>
          </w:tcPr>
          <w:p w14:paraId="5B92E3EF" w14:textId="77777777" w:rsidR="00070DA1" w:rsidRPr="00CF188E" w:rsidRDefault="00070DA1" w:rsidP="00230B77">
            <w:pPr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Email Address: yfmangagoy@gmail.com</w:t>
            </w:r>
          </w:p>
          <w:p w14:paraId="2D3F379E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458289" w14:textId="77777777" w:rsidR="00DC3FAB" w:rsidRPr="00CF188E" w:rsidRDefault="00070DA1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ontact No: 09101962834/09395272349</w:t>
            </w:r>
          </w:p>
        </w:tc>
        <w:tc>
          <w:tcPr>
            <w:tcW w:w="1052" w:type="dxa"/>
          </w:tcPr>
          <w:p w14:paraId="1EADAF51" w14:textId="77777777" w:rsidR="00DC3FAB" w:rsidRPr="00CF188E" w:rsidRDefault="002A03F0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 xml:space="preserve">Mr. </w:t>
            </w:r>
            <w:proofErr w:type="spellStart"/>
            <w:r w:rsidRPr="00CF188E">
              <w:rPr>
                <w:rFonts w:ascii="Tahoma" w:hAnsi="Tahoma" w:cs="Tahoma"/>
                <w:sz w:val="20"/>
                <w:szCs w:val="20"/>
              </w:rPr>
              <w:t>Ruel</w:t>
            </w:r>
            <w:proofErr w:type="spellEnd"/>
            <w:r w:rsidRPr="00CF18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F188E">
              <w:rPr>
                <w:rFonts w:ascii="Tahoma" w:hAnsi="Tahoma" w:cs="Tahoma"/>
                <w:sz w:val="20"/>
                <w:szCs w:val="20"/>
              </w:rPr>
              <w:t>Osigan</w:t>
            </w:r>
            <w:proofErr w:type="spellEnd"/>
          </w:p>
        </w:tc>
        <w:tc>
          <w:tcPr>
            <w:tcW w:w="1002" w:type="dxa"/>
          </w:tcPr>
          <w:p w14:paraId="082B7F7C" w14:textId="77777777" w:rsidR="00DC3FAB" w:rsidRPr="00CF188E" w:rsidRDefault="0099513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ommunity Development Worker</w:t>
            </w:r>
          </w:p>
        </w:tc>
        <w:tc>
          <w:tcPr>
            <w:tcW w:w="347" w:type="dxa"/>
          </w:tcPr>
          <w:p w14:paraId="07C66F59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2" w:type="dxa"/>
          </w:tcPr>
          <w:p w14:paraId="62AA5EC1" w14:textId="77777777" w:rsidR="00DC3FAB" w:rsidRPr="00CF188E" w:rsidRDefault="00EF1C71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3D01FF82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10B3FF90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FE8EA" w14:textId="77777777" w:rsidR="00BD1CC8" w:rsidRPr="00CF188E" w:rsidRDefault="00BD1CC8" w:rsidP="00230B77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 xml:space="preserve">1. Educational Assistance through Scholarship Program    2. Healthcare Services </w:t>
            </w:r>
          </w:p>
          <w:p w14:paraId="4E773C4A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F50B035" w14:textId="77777777" w:rsidR="00BD1CC8" w:rsidRPr="00CF188E" w:rsidRDefault="00BD1CC8" w:rsidP="00230B77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hildren, Youth and Senior Citizens</w:t>
            </w:r>
          </w:p>
          <w:p w14:paraId="6584CC79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A53B63" w14:textId="77777777" w:rsidR="00BD1CC8" w:rsidRPr="00CF188E" w:rsidRDefault="00BD1CC8" w:rsidP="00230B77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araga Region</w:t>
            </w:r>
          </w:p>
          <w:p w14:paraId="07E4215B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E0521C" w14:textId="63795299" w:rsidR="00DC3FAB" w:rsidRPr="00CF188E" w:rsidRDefault="00113D34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WD–SB-RL-00223-2019</w:t>
            </w:r>
            <w:r w:rsidR="002A03F0" w:rsidRPr="00CF188E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</w:tcPr>
          <w:p w14:paraId="19BAE2E7" w14:textId="1499FF6F" w:rsidR="00DC3FAB" w:rsidRPr="00CF188E" w:rsidRDefault="00113D34" w:rsidP="00113D34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15, 2019</w:t>
            </w:r>
          </w:p>
        </w:tc>
        <w:tc>
          <w:tcPr>
            <w:tcW w:w="851" w:type="dxa"/>
          </w:tcPr>
          <w:p w14:paraId="4C12F16C" w14:textId="1AFF62E9" w:rsidR="00DC3FAB" w:rsidRPr="00CF188E" w:rsidRDefault="00113D34" w:rsidP="00113D3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14, 2022</w:t>
            </w:r>
          </w:p>
        </w:tc>
        <w:tc>
          <w:tcPr>
            <w:tcW w:w="708" w:type="dxa"/>
          </w:tcPr>
          <w:p w14:paraId="0DC4A48A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E8EF9D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3D3DB1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74791B" w14:textId="77777777" w:rsidR="00DC3FAB" w:rsidRPr="00CF188E" w:rsidRDefault="00DC3FAB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0F1C" w:rsidRPr="00CF188E" w14:paraId="2432C847" w14:textId="77777777" w:rsidTr="000600F7">
        <w:tc>
          <w:tcPr>
            <w:tcW w:w="1446" w:type="dxa"/>
          </w:tcPr>
          <w:p w14:paraId="63934989" w14:textId="77777777" w:rsidR="00620F1C" w:rsidRPr="00CF188E" w:rsidRDefault="00620F1C" w:rsidP="00230B7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F188E">
              <w:rPr>
                <w:rFonts w:ascii="Tahoma" w:hAnsi="Tahoma" w:cs="Tahoma"/>
                <w:b/>
                <w:bCs/>
                <w:sz w:val="20"/>
                <w:szCs w:val="20"/>
              </w:rPr>
              <w:t>LOVING PRESENCE FOUNDATION, INC.</w:t>
            </w:r>
          </w:p>
        </w:tc>
        <w:tc>
          <w:tcPr>
            <w:tcW w:w="1389" w:type="dxa"/>
          </w:tcPr>
          <w:p w14:paraId="2478FDEA" w14:textId="77777777" w:rsidR="00620F1C" w:rsidRPr="00CF188E" w:rsidRDefault="00620F1C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 xml:space="preserve">Nat'l. Highway </w:t>
            </w:r>
            <w:proofErr w:type="spellStart"/>
            <w:r w:rsidRPr="00CF188E">
              <w:rPr>
                <w:rFonts w:ascii="Tahoma" w:hAnsi="Tahoma" w:cs="Tahoma"/>
                <w:sz w:val="20"/>
                <w:szCs w:val="20"/>
              </w:rPr>
              <w:t>Mancarogo</w:t>
            </w:r>
            <w:proofErr w:type="spellEnd"/>
            <w:r w:rsidRPr="00CF188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CF188E">
              <w:rPr>
                <w:rFonts w:ascii="Tahoma" w:hAnsi="Tahoma" w:cs="Tahoma"/>
                <w:sz w:val="20"/>
                <w:szCs w:val="20"/>
              </w:rPr>
              <w:t>Bislig</w:t>
            </w:r>
            <w:proofErr w:type="spellEnd"/>
            <w:r w:rsidRPr="00CF188E">
              <w:rPr>
                <w:rFonts w:ascii="Tahoma" w:hAnsi="Tahoma" w:cs="Tahoma"/>
                <w:sz w:val="20"/>
                <w:szCs w:val="20"/>
              </w:rPr>
              <w:t xml:space="preserve"> City, </w:t>
            </w:r>
            <w:proofErr w:type="spellStart"/>
            <w:r w:rsidRPr="00CF188E">
              <w:rPr>
                <w:rFonts w:ascii="Tahoma" w:hAnsi="Tahoma" w:cs="Tahoma"/>
                <w:sz w:val="20"/>
                <w:szCs w:val="20"/>
              </w:rPr>
              <w:t>Surigao</w:t>
            </w:r>
            <w:proofErr w:type="spellEnd"/>
            <w:r w:rsidRPr="00CF188E">
              <w:rPr>
                <w:rFonts w:ascii="Tahoma" w:hAnsi="Tahoma" w:cs="Tahoma"/>
                <w:sz w:val="20"/>
                <w:szCs w:val="20"/>
              </w:rPr>
              <w:t xml:space="preserve"> del Sur</w:t>
            </w:r>
          </w:p>
        </w:tc>
        <w:tc>
          <w:tcPr>
            <w:tcW w:w="1038" w:type="dxa"/>
          </w:tcPr>
          <w:p w14:paraId="50B1B81F" w14:textId="77777777" w:rsidR="00620F1C" w:rsidRPr="00CF188E" w:rsidRDefault="00034B48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Email:elsie_bayonla@yahoo.com/edwincanubida@yahoo.com.ph</w:t>
            </w:r>
          </w:p>
        </w:tc>
        <w:tc>
          <w:tcPr>
            <w:tcW w:w="1170" w:type="dxa"/>
          </w:tcPr>
          <w:p w14:paraId="4CF16D5B" w14:textId="77777777" w:rsidR="00620F1C" w:rsidRPr="00CF188E" w:rsidRDefault="00034B48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Fax No. (086)-853-52-39/853-21-32</w:t>
            </w:r>
          </w:p>
        </w:tc>
        <w:tc>
          <w:tcPr>
            <w:tcW w:w="1052" w:type="dxa"/>
          </w:tcPr>
          <w:p w14:paraId="64FD0BB5" w14:textId="77777777" w:rsidR="00034B48" w:rsidRPr="00CF188E" w:rsidRDefault="00034B48" w:rsidP="00230B77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Ms. Elsie O. </w:t>
            </w:r>
            <w:proofErr w:type="spellStart"/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>Bayonla</w:t>
            </w:r>
            <w:proofErr w:type="spellEnd"/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</w:p>
          <w:p w14:paraId="5AB6FBD0" w14:textId="77777777" w:rsidR="00620F1C" w:rsidRPr="00CF188E" w:rsidRDefault="00620F1C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8E74B55" w14:textId="77777777" w:rsidR="00620F1C" w:rsidRPr="00CF188E" w:rsidRDefault="00034B48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hief Operations Officer</w:t>
            </w:r>
          </w:p>
        </w:tc>
        <w:tc>
          <w:tcPr>
            <w:tcW w:w="347" w:type="dxa"/>
          </w:tcPr>
          <w:p w14:paraId="1C41BD85" w14:textId="77777777" w:rsidR="00620F1C" w:rsidRPr="00CF188E" w:rsidRDefault="00620F1C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2" w:type="dxa"/>
          </w:tcPr>
          <w:p w14:paraId="21104F4A" w14:textId="77777777" w:rsidR="00620F1C" w:rsidRPr="00CF188E" w:rsidRDefault="00EF1C71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425" w:type="dxa"/>
          </w:tcPr>
          <w:p w14:paraId="09BE97A9" w14:textId="77777777" w:rsidR="00620F1C" w:rsidRPr="00CF188E" w:rsidRDefault="00620F1C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CCF6B3" w14:textId="77777777" w:rsidR="00620F1C" w:rsidRPr="00CF188E" w:rsidRDefault="00620F1C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2115BC" w14:textId="77777777" w:rsidR="00034B48" w:rsidRPr="00CF188E" w:rsidRDefault="00034B48" w:rsidP="00230B77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 attend to the needs, particularly, the physical development and educational needs of special </w:t>
            </w:r>
            <w:proofErr w:type="spellStart"/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>chiildren</w:t>
            </w:r>
            <w:proofErr w:type="spellEnd"/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nd youth, ages 3 to 21 male and female, in Caraga Region</w:t>
            </w:r>
          </w:p>
          <w:p w14:paraId="014B8592" w14:textId="77777777" w:rsidR="00620F1C" w:rsidRPr="00CF188E" w:rsidRDefault="00620F1C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94FF553" w14:textId="77777777" w:rsidR="00A27C50" w:rsidRPr="00CF188E" w:rsidRDefault="00A27C50" w:rsidP="00230B77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>Persons with disabilities from children to older persons</w:t>
            </w:r>
          </w:p>
          <w:p w14:paraId="1B834F57" w14:textId="77777777" w:rsidR="00620F1C" w:rsidRPr="00CF188E" w:rsidRDefault="00620F1C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8787E9" w14:textId="77777777" w:rsidR="00A27C50" w:rsidRPr="00CF188E" w:rsidRDefault="00A27C50" w:rsidP="00230B77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Caraga Region</w:t>
            </w:r>
          </w:p>
          <w:p w14:paraId="4575BE2D" w14:textId="77777777" w:rsidR="00620F1C" w:rsidRPr="00CF188E" w:rsidRDefault="00620F1C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0D9798" w14:textId="77777777" w:rsidR="00620F1C" w:rsidRPr="00CF188E" w:rsidRDefault="00A27C50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DSWD-FO-RL-001-2017</w:t>
            </w:r>
            <w:r w:rsidRPr="00CF188E">
              <w:rPr>
                <w:rFonts w:ascii="Tahoma" w:hAnsi="Tahoma" w:cs="Tahoma"/>
                <w:sz w:val="20"/>
                <w:szCs w:val="20"/>
              </w:rPr>
              <w:br/>
              <w:t xml:space="preserve">              </w:t>
            </w:r>
          </w:p>
        </w:tc>
        <w:tc>
          <w:tcPr>
            <w:tcW w:w="709" w:type="dxa"/>
          </w:tcPr>
          <w:p w14:paraId="117D747E" w14:textId="77777777" w:rsidR="00620F1C" w:rsidRPr="00CF188E" w:rsidRDefault="00A27C50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September 5, 2017</w:t>
            </w:r>
          </w:p>
        </w:tc>
        <w:tc>
          <w:tcPr>
            <w:tcW w:w="851" w:type="dxa"/>
          </w:tcPr>
          <w:p w14:paraId="14EACA30" w14:textId="77777777" w:rsidR="00A27C50" w:rsidRPr="00CF188E" w:rsidRDefault="00A27C50" w:rsidP="00230B77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Sept. 4, 2020</w:t>
            </w:r>
          </w:p>
          <w:p w14:paraId="0E5B40B3" w14:textId="77777777" w:rsidR="00620F1C" w:rsidRPr="00CF188E" w:rsidRDefault="00620F1C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CDBB6A" w14:textId="77777777" w:rsidR="00620F1C" w:rsidRPr="00CF188E" w:rsidRDefault="00A27C50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 xml:space="preserve">DSWD-SB-A-1728-2017 </w:t>
            </w:r>
          </w:p>
        </w:tc>
        <w:tc>
          <w:tcPr>
            <w:tcW w:w="851" w:type="dxa"/>
          </w:tcPr>
          <w:p w14:paraId="389BA7AD" w14:textId="77777777" w:rsidR="00620F1C" w:rsidRPr="00CF188E" w:rsidRDefault="00B009ED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pt. </w:t>
            </w:r>
            <w:r w:rsidR="00A27C50" w:rsidRPr="00CF188E">
              <w:rPr>
                <w:rFonts w:ascii="Tahoma" w:hAnsi="Tahoma" w:cs="Tahoma"/>
                <w:sz w:val="20"/>
                <w:szCs w:val="20"/>
              </w:rPr>
              <w:t xml:space="preserve">5, 2017 </w:t>
            </w:r>
          </w:p>
        </w:tc>
        <w:tc>
          <w:tcPr>
            <w:tcW w:w="709" w:type="dxa"/>
          </w:tcPr>
          <w:p w14:paraId="467C6D57" w14:textId="77777777" w:rsidR="00A27C50" w:rsidRPr="00CF188E" w:rsidRDefault="00A27C50" w:rsidP="00230B77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t>Sept. 4, 2020</w:t>
            </w:r>
          </w:p>
          <w:p w14:paraId="2E7B861D" w14:textId="77777777" w:rsidR="00620F1C" w:rsidRPr="00CF188E" w:rsidRDefault="00620F1C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3D4C267" w14:textId="77777777" w:rsidR="00620F1C" w:rsidRPr="00CF188E" w:rsidRDefault="00620F1C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347" w:rsidRPr="00CF188E" w14:paraId="5DAF4758" w14:textId="77777777" w:rsidTr="000600F7">
        <w:tc>
          <w:tcPr>
            <w:tcW w:w="1446" w:type="dxa"/>
          </w:tcPr>
          <w:p w14:paraId="49639AE0" w14:textId="77777777" w:rsidR="00317A4A" w:rsidRDefault="00317A4A" w:rsidP="00230B7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EA56289" w14:textId="77777777" w:rsidR="00317A4A" w:rsidRDefault="00317A4A" w:rsidP="00230B7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056D985A" w14:textId="77777777" w:rsidR="00317A4A" w:rsidRDefault="00317A4A" w:rsidP="00230B7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6A9C55EC" w14:textId="77777777" w:rsidR="00317A4A" w:rsidRDefault="00317A4A" w:rsidP="00230B7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4B3A23FC" w14:textId="587A65B2" w:rsidR="00587347" w:rsidRPr="00CF188E" w:rsidRDefault="00587347" w:rsidP="00230B77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32F4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CITY SOCIAL WELFARE AND DEVELOPMENT(CSWD) - HOME FOR GIRLS </w:t>
            </w:r>
          </w:p>
        </w:tc>
        <w:tc>
          <w:tcPr>
            <w:tcW w:w="1389" w:type="dxa"/>
          </w:tcPr>
          <w:p w14:paraId="31614DC5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FE815D3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71DE26C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A9846AC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0834C5F" w14:textId="308432A9" w:rsidR="00BE60EE" w:rsidRPr="003E3519" w:rsidRDefault="00BE60EE" w:rsidP="00230B77">
            <w:pPr>
              <w:jc w:val="both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Poblacion</w:t>
            </w:r>
            <w:proofErr w:type="spellEnd"/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Bislig</w:t>
            </w:r>
            <w:proofErr w:type="spellEnd"/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ity, </w:t>
            </w:r>
            <w:proofErr w:type="spellStart"/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rigao</w:t>
            </w:r>
            <w:proofErr w:type="spellEnd"/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l Sur </w:t>
            </w:r>
          </w:p>
          <w:p w14:paraId="1815997A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8" w:type="dxa"/>
          </w:tcPr>
          <w:p w14:paraId="7ED2ED25" w14:textId="77777777" w:rsidR="00317A4A" w:rsidRDefault="00317A4A" w:rsidP="00230B77">
            <w:pPr>
              <w:jc w:val="both"/>
            </w:pPr>
          </w:p>
          <w:p w14:paraId="4E72BE35" w14:textId="77777777" w:rsidR="00317A4A" w:rsidRDefault="00317A4A" w:rsidP="00230B77">
            <w:pPr>
              <w:jc w:val="both"/>
            </w:pPr>
          </w:p>
          <w:p w14:paraId="1B1FB4BC" w14:textId="77777777" w:rsidR="00317A4A" w:rsidRDefault="00317A4A" w:rsidP="00230B77">
            <w:pPr>
              <w:jc w:val="both"/>
            </w:pPr>
          </w:p>
          <w:p w14:paraId="0B0B076A" w14:textId="77777777" w:rsidR="00317A4A" w:rsidRDefault="00317A4A" w:rsidP="00230B77">
            <w:pPr>
              <w:jc w:val="both"/>
            </w:pPr>
          </w:p>
          <w:p w14:paraId="0FADA34E" w14:textId="2A654B6B" w:rsidR="003E3519" w:rsidRDefault="008E160E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r:id="rId5" w:history="1">
              <w:r w:rsidR="003E3519" w:rsidRPr="00456E13">
                <w:rPr>
                  <w:rStyle w:val="Hyperlink"/>
                  <w:rFonts w:ascii="Tahoma" w:hAnsi="Tahoma" w:cs="Tahoma"/>
                  <w:sz w:val="20"/>
                  <w:szCs w:val="20"/>
                </w:rPr>
                <w:t>cswdobislig@yahoo.com</w:t>
              </w:r>
            </w:hyperlink>
          </w:p>
          <w:p w14:paraId="135EB3D7" w14:textId="77777777" w:rsidR="003E3519" w:rsidRDefault="003E3519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326040A" w14:textId="77777777" w:rsidR="003E3519" w:rsidRPr="003E3519" w:rsidRDefault="003E3519" w:rsidP="00230B77">
            <w:p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mail: rosealiezy@yahoo.com</w:t>
            </w:r>
          </w:p>
          <w:p w14:paraId="5475D1AB" w14:textId="77777777" w:rsidR="00587347" w:rsidRPr="00CF188E" w:rsidRDefault="0086139F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B43326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A33C3C5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567BCCF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F6374DA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6F96563" w14:textId="47C30353" w:rsidR="00587347" w:rsidRPr="002D6118" w:rsidRDefault="0086139F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D6118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(086) 853-6089-144</w:t>
            </w:r>
          </w:p>
          <w:p w14:paraId="68B35FC1" w14:textId="77777777" w:rsidR="00B21275" w:rsidRDefault="00B21275" w:rsidP="00230B77">
            <w:pPr>
              <w:pStyle w:val="NoSpacing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446D5252" w14:textId="77777777" w:rsidR="00B21275" w:rsidRPr="00CF188E" w:rsidRDefault="00B21275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t>09083617291</w:t>
            </w:r>
          </w:p>
        </w:tc>
        <w:tc>
          <w:tcPr>
            <w:tcW w:w="1052" w:type="dxa"/>
          </w:tcPr>
          <w:p w14:paraId="53DCD754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7BBA0DA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FC6C9FC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7D8F498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0FBDA26" w14:textId="783F84DC" w:rsidR="00E1368D" w:rsidRDefault="003E3519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Rosalie S. Lindo,</w:t>
            </w:r>
          </w:p>
          <w:p w14:paraId="48ECACC9" w14:textId="77777777" w:rsidR="00587347" w:rsidRPr="003E3519" w:rsidRDefault="003E3519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SW</w:t>
            </w:r>
          </w:p>
        </w:tc>
        <w:tc>
          <w:tcPr>
            <w:tcW w:w="1002" w:type="dxa"/>
          </w:tcPr>
          <w:p w14:paraId="4E6E4FA5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06D0586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0A4E8D3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E8E5FCA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3AAD71B6" w14:textId="3184CBE2" w:rsidR="00587347" w:rsidRPr="003E3519" w:rsidRDefault="003E3519" w:rsidP="00230B77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E3519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Center Head          </w:t>
            </w:r>
          </w:p>
        </w:tc>
        <w:tc>
          <w:tcPr>
            <w:tcW w:w="347" w:type="dxa"/>
          </w:tcPr>
          <w:p w14:paraId="09510CE3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FA6B70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F89860E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E1902C3" w14:textId="77777777" w:rsidR="00317A4A" w:rsidRDefault="00317A4A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C0F2A01" w14:textId="77777777" w:rsidR="008E160E" w:rsidRDefault="008E160E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AF03307" w14:textId="628CBBD8" w:rsidR="00587347" w:rsidRPr="00CF188E" w:rsidRDefault="00EF1C71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lastRenderedPageBreak/>
              <w:t>/</w:t>
            </w:r>
          </w:p>
        </w:tc>
        <w:tc>
          <w:tcPr>
            <w:tcW w:w="362" w:type="dxa"/>
          </w:tcPr>
          <w:p w14:paraId="5BE25A33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AB3B62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11E4CF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9A9609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0B567A9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92ECF8B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C69EA28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A83BA9A" w14:textId="43DCE5D5" w:rsidR="00A8012B" w:rsidRPr="00A8012B" w:rsidRDefault="00A8012B" w:rsidP="00230B77">
            <w:p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A8012B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Programs and services for Girl Children and Women</w:t>
            </w:r>
          </w:p>
          <w:p w14:paraId="2A9AAB3F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14D9E72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CBF6802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D44BAD9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33795832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AA848C3" w14:textId="70C0E761" w:rsidR="00230B77" w:rsidRPr="00230B77" w:rsidRDefault="00230B77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Girls, </w:t>
            </w:r>
            <w:r w:rsidRPr="00230B77">
              <w:rPr>
                <w:rFonts w:ascii="Tahoma" w:hAnsi="Tahoma" w:cs="Tahoma"/>
                <w:color w:val="000000"/>
                <w:sz w:val="20"/>
                <w:szCs w:val="20"/>
              </w:rPr>
              <w:t>Children and Women</w:t>
            </w:r>
          </w:p>
          <w:p w14:paraId="74FC0F25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B358F" w14:textId="77777777" w:rsidR="00317A4A" w:rsidRDefault="00317A4A" w:rsidP="008A0E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6B14C3F" w14:textId="77777777" w:rsidR="00317A4A" w:rsidRDefault="00317A4A" w:rsidP="008A0E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B3DCE5E" w14:textId="77777777" w:rsidR="00317A4A" w:rsidRDefault="00317A4A" w:rsidP="008A0E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68035B5" w14:textId="77777777" w:rsidR="00317A4A" w:rsidRDefault="00317A4A" w:rsidP="008A0E1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4DDE206" w14:textId="4D22AE29" w:rsidR="008A0E13" w:rsidRPr="00CF188E" w:rsidRDefault="008A0E13" w:rsidP="008A0E13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sz w:val="20"/>
                <w:szCs w:val="20"/>
              </w:rPr>
              <w:lastRenderedPageBreak/>
              <w:t>Caraga Region</w:t>
            </w:r>
          </w:p>
          <w:p w14:paraId="4F34C317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2D2B10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9D941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7087A7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44210F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FE1F00E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1D311A82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DDF1166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D10E104" w14:textId="7FD29D07" w:rsidR="00587347" w:rsidRPr="008A0E13" w:rsidRDefault="0086139F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A0E13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DSWD-SB-A-1598-2016     </w:t>
            </w:r>
          </w:p>
        </w:tc>
        <w:tc>
          <w:tcPr>
            <w:tcW w:w="851" w:type="dxa"/>
          </w:tcPr>
          <w:p w14:paraId="259A850E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770846F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2CA60E48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0AFD7C7B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B953E00" w14:textId="797EA7EF" w:rsidR="00587347" w:rsidRPr="008A0E13" w:rsidRDefault="008A0E13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Nov.</w:t>
            </w:r>
            <w:r w:rsidR="0086139F" w:rsidRPr="008A0E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7, 2016 </w:t>
            </w:r>
          </w:p>
        </w:tc>
        <w:tc>
          <w:tcPr>
            <w:tcW w:w="709" w:type="dxa"/>
          </w:tcPr>
          <w:p w14:paraId="5D4E7495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D9EBDD4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61DF98D6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7B11064B" w14:textId="77777777" w:rsidR="00317A4A" w:rsidRDefault="00317A4A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57788740" w14:textId="59F7309E" w:rsidR="0086139F" w:rsidRPr="008A0E13" w:rsidRDefault="0086139F" w:rsidP="00230B77">
            <w:pPr>
              <w:jc w:val="both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8A0E13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Nov</w:t>
            </w:r>
            <w:r w:rsidR="005746E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8A0E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6, 2019</w:t>
            </w:r>
          </w:p>
          <w:p w14:paraId="45E988D4" w14:textId="77777777" w:rsidR="00587347" w:rsidRPr="008A0E13" w:rsidRDefault="00587347" w:rsidP="00230B77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32FA0B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7347" w:rsidRPr="00CF188E" w14:paraId="62D8962E" w14:textId="77777777" w:rsidTr="000600F7">
        <w:tc>
          <w:tcPr>
            <w:tcW w:w="1446" w:type="dxa"/>
          </w:tcPr>
          <w:p w14:paraId="2850E285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CF188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SWD- DROP-IN CENTER, BISLIG CITY                      </w:t>
            </w:r>
          </w:p>
        </w:tc>
        <w:tc>
          <w:tcPr>
            <w:tcW w:w="1389" w:type="dxa"/>
          </w:tcPr>
          <w:p w14:paraId="420EE334" w14:textId="77777777" w:rsidR="00587347" w:rsidRPr="00C51B7E" w:rsidRDefault="00D02DBB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51B7E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Gate 1 Forest Drive Village, San Roque, Surigao del Sur </w:t>
            </w:r>
          </w:p>
        </w:tc>
        <w:tc>
          <w:tcPr>
            <w:tcW w:w="1038" w:type="dxa"/>
          </w:tcPr>
          <w:p w14:paraId="4F297DCB" w14:textId="77777777" w:rsidR="004705C4" w:rsidRPr="00746F39" w:rsidRDefault="004705C4" w:rsidP="004705C4">
            <w:pPr>
              <w:jc w:val="both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746F3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mail Add.: cswdbislig@yahoo.com</w:t>
            </w:r>
          </w:p>
          <w:p w14:paraId="502F2864" w14:textId="71DFD5C8" w:rsidR="00587347" w:rsidRPr="00746F39" w:rsidRDefault="0058734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4B4939" w14:textId="33193EE3" w:rsidR="00587347" w:rsidRPr="00746F39" w:rsidRDefault="004705C4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46F3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obile no. 09209545465</w:t>
            </w:r>
          </w:p>
        </w:tc>
        <w:tc>
          <w:tcPr>
            <w:tcW w:w="1052" w:type="dxa"/>
          </w:tcPr>
          <w:p w14:paraId="0144D086" w14:textId="77777777" w:rsidR="00F4735A" w:rsidRDefault="00D02DBB" w:rsidP="009103B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>Letecia</w:t>
            </w:r>
            <w:proofErr w:type="spellEnd"/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. </w:t>
            </w:r>
            <w:proofErr w:type="spellStart"/>
            <w:r w:rsidR="00F4735A">
              <w:rPr>
                <w:rFonts w:ascii="Tahoma" w:hAnsi="Tahoma" w:cs="Tahoma"/>
                <w:color w:val="000000"/>
                <w:sz w:val="20"/>
                <w:szCs w:val="20"/>
              </w:rPr>
              <w:t>Yu,RSW</w:t>
            </w:r>
            <w:proofErr w:type="spellEnd"/>
          </w:p>
          <w:p w14:paraId="48005CBA" w14:textId="77777777" w:rsidR="00F4735A" w:rsidRDefault="00F4735A" w:rsidP="009103B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0F22051" w14:textId="77777777" w:rsidR="00F4735A" w:rsidRDefault="00F4735A" w:rsidP="009103B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73CE9312" w14:textId="77777777" w:rsidR="00587347" w:rsidRPr="00CF188E" w:rsidRDefault="00F4735A" w:rsidP="009103B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anilo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rma</w:t>
            </w:r>
            <w:proofErr w:type="spellEnd"/>
            <w:r w:rsidR="00D02DBB"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14:paraId="56ED1CF6" w14:textId="77777777" w:rsidR="00F4735A" w:rsidRDefault="009103B4" w:rsidP="00230B77">
            <w:pPr>
              <w:pStyle w:val="NoSpacing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gency Head  </w:t>
            </w:r>
          </w:p>
          <w:p w14:paraId="617CFA48" w14:textId="77777777" w:rsidR="00F4735A" w:rsidRDefault="00F4735A" w:rsidP="00230B77">
            <w:pPr>
              <w:pStyle w:val="NoSpacing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129A9219" w14:textId="77777777" w:rsidR="00F4735A" w:rsidRDefault="00F4735A" w:rsidP="00230B77">
            <w:pPr>
              <w:pStyle w:val="NoSpacing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EE378D0" w14:textId="77777777" w:rsidR="00F4735A" w:rsidRDefault="00F4735A" w:rsidP="00230B77">
            <w:pPr>
              <w:pStyle w:val="NoSpacing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79E9217" w14:textId="77777777" w:rsidR="00587347" w:rsidRPr="00CF188E" w:rsidRDefault="00F4735A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ter Head</w:t>
            </w:r>
            <w:r w:rsidR="009103B4"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47" w:type="dxa"/>
          </w:tcPr>
          <w:p w14:paraId="69573D9E" w14:textId="7B0F3F02" w:rsidR="00587347" w:rsidRPr="00CF188E" w:rsidRDefault="00B5592E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362" w:type="dxa"/>
          </w:tcPr>
          <w:p w14:paraId="52E3B841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2077FF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49A83812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7BDA7D" w14:textId="77777777" w:rsidR="00C637D9" w:rsidRPr="00CF188E" w:rsidRDefault="00C637D9" w:rsidP="00230B77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ovide 24 hours resident care services for physical, mental, social and spiritual </w:t>
            </w:r>
            <w:proofErr w:type="spellStart"/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>well being</w:t>
            </w:r>
            <w:proofErr w:type="spellEnd"/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dependent, abandoned and neglected street children</w:t>
            </w:r>
          </w:p>
          <w:p w14:paraId="0B79BFFC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8C6E077" w14:textId="77777777" w:rsidR="00587347" w:rsidRPr="00CF188E" w:rsidRDefault="005B3A11" w:rsidP="005B3A1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ale Children and Youth </w:t>
            </w:r>
            <w:r w:rsidRPr="005B3A1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609E1EBA" w14:textId="77777777" w:rsidR="00587347" w:rsidRPr="00CF188E" w:rsidRDefault="00290510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90510">
              <w:rPr>
                <w:rFonts w:ascii="Tahoma" w:hAnsi="Tahoma" w:cs="Tahoma"/>
                <w:sz w:val="20"/>
                <w:szCs w:val="20"/>
              </w:rPr>
              <w:t>Caraga Region</w:t>
            </w:r>
          </w:p>
        </w:tc>
        <w:tc>
          <w:tcPr>
            <w:tcW w:w="992" w:type="dxa"/>
          </w:tcPr>
          <w:p w14:paraId="2D0DBC2F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F91F29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2D1155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FEAE85" w14:textId="77777777" w:rsidR="00587347" w:rsidRPr="00CF188E" w:rsidRDefault="00D02DBB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DSWD-SB-A-1966-2018  </w:t>
            </w:r>
          </w:p>
        </w:tc>
        <w:tc>
          <w:tcPr>
            <w:tcW w:w="851" w:type="dxa"/>
          </w:tcPr>
          <w:p w14:paraId="4E79D71E" w14:textId="77777777" w:rsidR="00587347" w:rsidRPr="00CF188E" w:rsidRDefault="00D02DBB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July 16, 2018 </w:t>
            </w:r>
          </w:p>
        </w:tc>
        <w:tc>
          <w:tcPr>
            <w:tcW w:w="709" w:type="dxa"/>
          </w:tcPr>
          <w:p w14:paraId="333E7995" w14:textId="77777777" w:rsidR="00D02DBB" w:rsidRPr="00CF188E" w:rsidRDefault="00D02DBB" w:rsidP="00230B77">
            <w:pPr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CF188E">
              <w:rPr>
                <w:rFonts w:ascii="Tahoma" w:hAnsi="Tahoma" w:cs="Tahoma"/>
                <w:color w:val="000000"/>
                <w:sz w:val="20"/>
                <w:szCs w:val="20"/>
              </w:rPr>
              <w:t>July 15, 2021</w:t>
            </w:r>
          </w:p>
          <w:p w14:paraId="7ECB213E" w14:textId="77777777" w:rsidR="00587347" w:rsidRPr="00CF188E" w:rsidRDefault="0058734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C738BD" w14:textId="77777777" w:rsidR="00587347" w:rsidRPr="00CF188E" w:rsidRDefault="0058734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0987" w:rsidRPr="00CF188E" w14:paraId="3851D2E3" w14:textId="77777777" w:rsidTr="000600F7">
        <w:tc>
          <w:tcPr>
            <w:tcW w:w="1446" w:type="dxa"/>
          </w:tcPr>
          <w:p w14:paraId="51CD21D0" w14:textId="0D6E9D6F" w:rsidR="00810987" w:rsidRPr="00CF188E" w:rsidRDefault="00810987" w:rsidP="00230B77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HAY PAG-ASA, TANDAG CITY</w:t>
            </w:r>
          </w:p>
        </w:tc>
        <w:tc>
          <w:tcPr>
            <w:tcW w:w="1389" w:type="dxa"/>
          </w:tcPr>
          <w:p w14:paraId="45971A61" w14:textId="507E8DFD" w:rsidR="00810987" w:rsidRPr="00C51B7E" w:rsidRDefault="00810987" w:rsidP="00230B77">
            <w:pPr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urok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Villa Julia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rgy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. Rosario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andag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City,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1038" w:type="dxa"/>
          </w:tcPr>
          <w:p w14:paraId="50DBD1B4" w14:textId="0F06BB04" w:rsidR="00810987" w:rsidRPr="00746F39" w:rsidRDefault="00810987" w:rsidP="00230B77">
            <w:pPr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4705C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alts_quijada@yahoo.com</w:t>
            </w:r>
          </w:p>
        </w:tc>
        <w:tc>
          <w:tcPr>
            <w:tcW w:w="1170" w:type="dxa"/>
          </w:tcPr>
          <w:p w14:paraId="1C08D7C2" w14:textId="5A025B86" w:rsidR="00810987" w:rsidRPr="00746F39" w:rsidRDefault="00810987" w:rsidP="00230B77">
            <w:pPr>
              <w:jc w:val="both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0938-3180762/0909-4159964</w:t>
            </w:r>
          </w:p>
        </w:tc>
        <w:tc>
          <w:tcPr>
            <w:tcW w:w="1052" w:type="dxa"/>
          </w:tcPr>
          <w:p w14:paraId="1A4A0080" w14:textId="340CB4A4" w:rsidR="00810987" w:rsidRPr="00CF188E" w:rsidRDefault="00810987" w:rsidP="009103B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Baltazar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B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Quijad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RSW</w:t>
            </w:r>
          </w:p>
        </w:tc>
        <w:tc>
          <w:tcPr>
            <w:tcW w:w="1002" w:type="dxa"/>
          </w:tcPr>
          <w:p w14:paraId="2401EBDE" w14:textId="5FCF857B" w:rsidR="00810987" w:rsidRPr="00CF188E" w:rsidRDefault="00810987" w:rsidP="00230B77">
            <w:pPr>
              <w:pStyle w:val="NoSpacing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enter Head</w:t>
            </w:r>
          </w:p>
        </w:tc>
        <w:tc>
          <w:tcPr>
            <w:tcW w:w="347" w:type="dxa"/>
          </w:tcPr>
          <w:p w14:paraId="78C2746B" w14:textId="12F13A6C" w:rsidR="00810987" w:rsidRPr="00CF188E" w:rsidRDefault="0081098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362" w:type="dxa"/>
          </w:tcPr>
          <w:p w14:paraId="56F925BB" w14:textId="77777777" w:rsidR="00810987" w:rsidRPr="00CF188E" w:rsidRDefault="0081098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F295053" w14:textId="77777777" w:rsidR="00810987" w:rsidRPr="00CF188E" w:rsidRDefault="0081098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FB4E60" w14:textId="77777777" w:rsidR="00810987" w:rsidRPr="00CF188E" w:rsidRDefault="0081098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36BEA" w14:textId="77777777" w:rsidR="008E160E" w:rsidRDefault="00810987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592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ssist in the provision of legal services to the CICL; provide temporary shelter while on-going and pending trial of cases in court, Protect CICL's rights and welfare and encourage children realize their worth and dignity; Led opportunities for acquisition of moral, social, occupational and life skills., Ensure </w:t>
            </w:r>
          </w:p>
          <w:p w14:paraId="6FBDBD0B" w14:textId="77777777" w:rsidR="008E160E" w:rsidRDefault="008E160E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69FAAAFD" w14:textId="5A7FB132" w:rsidR="00810987" w:rsidRPr="00CF188E" w:rsidRDefault="00810987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5592E">
              <w:rPr>
                <w:rFonts w:ascii="Tahoma" w:hAnsi="Tahoma" w:cs="Tahoma"/>
                <w:color w:val="000000"/>
                <w:sz w:val="20"/>
                <w:szCs w:val="20"/>
              </w:rPr>
              <w:t>behavioral modification and values reformation of CICL</w:t>
            </w:r>
          </w:p>
        </w:tc>
        <w:tc>
          <w:tcPr>
            <w:tcW w:w="1153" w:type="dxa"/>
          </w:tcPr>
          <w:p w14:paraId="507E9E40" w14:textId="55615290" w:rsidR="00810987" w:rsidRDefault="00810987" w:rsidP="005B3A1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Children and Youth</w:t>
            </w:r>
          </w:p>
        </w:tc>
        <w:tc>
          <w:tcPr>
            <w:tcW w:w="992" w:type="dxa"/>
          </w:tcPr>
          <w:p w14:paraId="2489DE22" w14:textId="1C3C79CB" w:rsidR="00810987" w:rsidRPr="00290510" w:rsidRDefault="0081098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nda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it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rig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l Sur</w:t>
            </w:r>
          </w:p>
        </w:tc>
        <w:tc>
          <w:tcPr>
            <w:tcW w:w="992" w:type="dxa"/>
          </w:tcPr>
          <w:p w14:paraId="581B92DF" w14:textId="77777777" w:rsidR="00810987" w:rsidRPr="00CF188E" w:rsidRDefault="0081098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DE4AA8" w14:textId="77777777" w:rsidR="00810987" w:rsidRPr="00CF188E" w:rsidRDefault="0081098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E2DA1C" w14:textId="77777777" w:rsidR="00810987" w:rsidRPr="00CF188E" w:rsidRDefault="00810987" w:rsidP="00230B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009D4804" w14:textId="46D20E08" w:rsidR="00810987" w:rsidRPr="00CF188E" w:rsidRDefault="00810987" w:rsidP="00230B7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ccredited as of assessment result received January 27, 2020. Awaiting for the certificate from SB.</w:t>
            </w:r>
          </w:p>
        </w:tc>
        <w:tc>
          <w:tcPr>
            <w:tcW w:w="708" w:type="dxa"/>
          </w:tcPr>
          <w:p w14:paraId="2CE06A11" w14:textId="77777777" w:rsidR="00810987" w:rsidRPr="00CF188E" w:rsidRDefault="00810987" w:rsidP="00230B77">
            <w:pPr>
              <w:pStyle w:val="NoSpacing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D54B55" w14:textId="77777777" w:rsidR="00275615" w:rsidRDefault="00275615" w:rsidP="00230B77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14:paraId="6DCCBD72" w14:textId="77777777" w:rsidR="008E160E" w:rsidRDefault="008E160E" w:rsidP="00230B77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14:paraId="2A0655A7" w14:textId="5D0A4382" w:rsidR="00212F72" w:rsidRPr="00CF188E" w:rsidRDefault="009920B6" w:rsidP="00230B77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 w:rsidRPr="00CF188E">
        <w:rPr>
          <w:rFonts w:ascii="Tahoma" w:hAnsi="Tahoma" w:cs="Tahoma"/>
          <w:sz w:val="20"/>
          <w:szCs w:val="20"/>
        </w:rPr>
        <w:t>Prepared by:</w:t>
      </w:r>
      <w:r w:rsidRPr="00CF188E">
        <w:rPr>
          <w:rFonts w:ascii="Tahoma" w:hAnsi="Tahoma" w:cs="Tahoma"/>
          <w:sz w:val="20"/>
          <w:szCs w:val="20"/>
        </w:rPr>
        <w:tab/>
      </w:r>
      <w:r w:rsidRPr="00CF188E">
        <w:rPr>
          <w:rFonts w:ascii="Tahoma" w:hAnsi="Tahoma" w:cs="Tahoma"/>
          <w:sz w:val="20"/>
          <w:szCs w:val="20"/>
        </w:rPr>
        <w:tab/>
      </w:r>
      <w:r w:rsidRPr="00CF188E">
        <w:rPr>
          <w:rFonts w:ascii="Tahoma" w:hAnsi="Tahoma" w:cs="Tahoma"/>
          <w:sz w:val="20"/>
          <w:szCs w:val="20"/>
        </w:rPr>
        <w:tab/>
      </w:r>
      <w:r w:rsidRPr="00CF188E">
        <w:rPr>
          <w:rFonts w:ascii="Tahoma" w:hAnsi="Tahoma" w:cs="Tahoma"/>
          <w:sz w:val="20"/>
          <w:szCs w:val="20"/>
        </w:rPr>
        <w:tab/>
      </w:r>
      <w:r w:rsidRPr="00CF188E">
        <w:rPr>
          <w:rFonts w:ascii="Tahoma" w:hAnsi="Tahoma" w:cs="Tahoma"/>
          <w:sz w:val="20"/>
          <w:szCs w:val="20"/>
        </w:rPr>
        <w:tab/>
      </w:r>
      <w:r w:rsidR="00212F72" w:rsidRPr="00CF188E">
        <w:rPr>
          <w:rFonts w:ascii="Tahoma" w:hAnsi="Tahoma" w:cs="Tahoma"/>
          <w:sz w:val="20"/>
          <w:szCs w:val="20"/>
        </w:rPr>
        <w:t>Noted by:</w:t>
      </w:r>
      <w:r w:rsidR="00212F72" w:rsidRPr="00CF188E">
        <w:rPr>
          <w:rFonts w:ascii="Tahoma" w:hAnsi="Tahoma" w:cs="Tahoma"/>
          <w:sz w:val="20"/>
          <w:szCs w:val="20"/>
        </w:rPr>
        <w:tab/>
      </w:r>
      <w:r w:rsidR="00212F72" w:rsidRPr="00CF188E">
        <w:rPr>
          <w:rFonts w:ascii="Tahoma" w:hAnsi="Tahoma" w:cs="Tahoma"/>
          <w:sz w:val="20"/>
          <w:szCs w:val="20"/>
        </w:rPr>
        <w:tab/>
      </w:r>
      <w:r w:rsidRPr="00CF188E">
        <w:rPr>
          <w:rFonts w:ascii="Tahoma" w:hAnsi="Tahoma" w:cs="Tahoma"/>
          <w:sz w:val="20"/>
          <w:szCs w:val="20"/>
        </w:rPr>
        <w:tab/>
      </w:r>
      <w:r w:rsidR="00212F72" w:rsidRPr="00CF188E">
        <w:rPr>
          <w:rFonts w:ascii="Tahoma" w:hAnsi="Tahoma" w:cs="Tahoma"/>
          <w:sz w:val="20"/>
          <w:szCs w:val="20"/>
        </w:rPr>
        <w:tab/>
      </w:r>
      <w:r w:rsidR="00212F72" w:rsidRPr="00CF188E">
        <w:rPr>
          <w:rFonts w:ascii="Tahoma" w:hAnsi="Tahoma" w:cs="Tahoma"/>
          <w:sz w:val="20"/>
          <w:szCs w:val="20"/>
        </w:rPr>
        <w:tab/>
      </w:r>
      <w:r w:rsidR="00212F72" w:rsidRPr="00CF188E">
        <w:rPr>
          <w:rFonts w:ascii="Tahoma" w:hAnsi="Tahoma" w:cs="Tahoma"/>
          <w:sz w:val="20"/>
          <w:szCs w:val="20"/>
        </w:rPr>
        <w:tab/>
      </w:r>
      <w:r w:rsidR="00212F72" w:rsidRPr="00CF188E">
        <w:rPr>
          <w:rFonts w:ascii="Tahoma" w:hAnsi="Tahoma" w:cs="Tahoma"/>
          <w:sz w:val="20"/>
          <w:szCs w:val="20"/>
        </w:rPr>
        <w:tab/>
        <w:t>Approved by:</w:t>
      </w:r>
    </w:p>
    <w:p w14:paraId="5010B392" w14:textId="77777777" w:rsidR="00212F72" w:rsidRPr="00CF188E" w:rsidRDefault="00212F72" w:rsidP="00230B77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14:paraId="2BC5C1F4" w14:textId="77777777" w:rsidR="00212F72" w:rsidRPr="00CF188E" w:rsidRDefault="00212F72" w:rsidP="00230B77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</w:p>
    <w:p w14:paraId="5CAE8648" w14:textId="1D3F17E6" w:rsidR="00212F72" w:rsidRPr="00CF188E" w:rsidRDefault="00161601" w:rsidP="00230B77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RCHIE D. TURTUR</w:t>
      </w:r>
      <w:r w:rsidR="00482649">
        <w:rPr>
          <w:rFonts w:ascii="Tahoma" w:hAnsi="Tahoma" w:cs="Tahoma"/>
          <w:b/>
          <w:sz w:val="20"/>
          <w:szCs w:val="20"/>
        </w:rPr>
        <w:t>,</w:t>
      </w:r>
      <w:r w:rsidR="009843C3">
        <w:rPr>
          <w:rFonts w:ascii="Tahoma" w:hAnsi="Tahoma" w:cs="Tahoma"/>
          <w:b/>
          <w:sz w:val="20"/>
          <w:szCs w:val="20"/>
        </w:rPr>
        <w:t xml:space="preserve"> PDO III</w:t>
      </w:r>
      <w:r w:rsidR="00212F72" w:rsidRPr="00CF188E">
        <w:rPr>
          <w:rFonts w:ascii="Tahoma" w:hAnsi="Tahoma" w:cs="Tahoma"/>
          <w:sz w:val="20"/>
          <w:szCs w:val="20"/>
        </w:rPr>
        <w:tab/>
      </w:r>
      <w:r w:rsidR="00212F72" w:rsidRPr="00CF188E">
        <w:rPr>
          <w:rFonts w:ascii="Tahoma" w:hAnsi="Tahoma" w:cs="Tahoma"/>
          <w:sz w:val="20"/>
          <w:szCs w:val="20"/>
        </w:rPr>
        <w:tab/>
      </w:r>
      <w:r w:rsidR="00212F72" w:rsidRPr="00CF188E">
        <w:rPr>
          <w:rFonts w:ascii="Tahoma" w:hAnsi="Tahoma" w:cs="Tahoma"/>
          <w:sz w:val="20"/>
          <w:szCs w:val="20"/>
        </w:rPr>
        <w:tab/>
      </w:r>
      <w:r w:rsidR="004C1710" w:rsidRPr="000600F7">
        <w:rPr>
          <w:rFonts w:ascii="Tahoma" w:hAnsi="Tahoma" w:cs="Tahoma"/>
          <w:b/>
          <w:sz w:val="20"/>
          <w:szCs w:val="20"/>
        </w:rPr>
        <w:t xml:space="preserve">    </w:t>
      </w:r>
      <w:r w:rsidR="00E41C99" w:rsidRPr="000600F7">
        <w:rPr>
          <w:rFonts w:ascii="Tahoma" w:hAnsi="Tahoma" w:cs="Tahoma"/>
          <w:b/>
          <w:sz w:val="20"/>
          <w:szCs w:val="20"/>
        </w:rPr>
        <w:t xml:space="preserve">   </w:t>
      </w:r>
      <w:r w:rsidR="00456F16">
        <w:rPr>
          <w:rFonts w:ascii="Tahoma" w:hAnsi="Tahoma" w:cs="Tahoma"/>
          <w:b/>
          <w:sz w:val="20"/>
          <w:szCs w:val="20"/>
        </w:rPr>
        <w:t>ALDIE MAE A. ANDOY, SWO IV</w:t>
      </w:r>
      <w:r w:rsidR="000600F7">
        <w:rPr>
          <w:rFonts w:ascii="Tahoma" w:hAnsi="Tahoma" w:cs="Tahoma"/>
          <w:b/>
          <w:sz w:val="20"/>
          <w:szCs w:val="20"/>
        </w:rPr>
        <w:t xml:space="preserve">                                                             </w:t>
      </w:r>
      <w:r w:rsidR="000600F7" w:rsidRPr="000600F7">
        <w:rPr>
          <w:rFonts w:ascii="Tahoma" w:hAnsi="Tahoma" w:cs="Tahoma"/>
          <w:b/>
          <w:sz w:val="20"/>
          <w:szCs w:val="20"/>
        </w:rPr>
        <w:t>RAMEL F. JAMEN</w:t>
      </w:r>
    </w:p>
    <w:p w14:paraId="2E624D6D" w14:textId="6DC7EBE8" w:rsidR="003F59E7" w:rsidRPr="00CF188E" w:rsidRDefault="009843C3" w:rsidP="00230B77">
      <w:pPr>
        <w:pStyle w:val="NoSpacing"/>
        <w:ind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NDARDS SECTION </w:t>
      </w:r>
      <w:r w:rsidR="003B2553">
        <w:rPr>
          <w:rFonts w:ascii="Tahoma" w:hAnsi="Tahoma" w:cs="Tahoma"/>
          <w:sz w:val="20"/>
          <w:szCs w:val="20"/>
        </w:rPr>
        <w:t>HEAD</w:t>
      </w:r>
      <w:r w:rsidR="00AE7ABF">
        <w:rPr>
          <w:rFonts w:ascii="Tahoma" w:hAnsi="Tahoma" w:cs="Tahoma"/>
          <w:sz w:val="20"/>
          <w:szCs w:val="20"/>
        </w:rPr>
        <w:tab/>
      </w:r>
      <w:r w:rsidR="00AE7ABF">
        <w:rPr>
          <w:rFonts w:ascii="Tahoma" w:hAnsi="Tahoma" w:cs="Tahoma"/>
          <w:sz w:val="20"/>
          <w:szCs w:val="20"/>
        </w:rPr>
        <w:tab/>
      </w:r>
      <w:r w:rsidR="00AE7ABF">
        <w:rPr>
          <w:rFonts w:ascii="Tahoma" w:hAnsi="Tahoma" w:cs="Tahoma"/>
          <w:sz w:val="20"/>
          <w:szCs w:val="20"/>
        </w:rPr>
        <w:tab/>
      </w:r>
      <w:r w:rsidR="00AE7ABF">
        <w:rPr>
          <w:rFonts w:ascii="Tahoma" w:hAnsi="Tahoma" w:cs="Tahoma"/>
          <w:sz w:val="20"/>
          <w:szCs w:val="20"/>
        </w:rPr>
        <w:tab/>
        <w:t xml:space="preserve"> </w:t>
      </w:r>
      <w:r w:rsidR="00D50174" w:rsidRPr="00CF188E">
        <w:rPr>
          <w:rFonts w:ascii="Tahoma" w:hAnsi="Tahoma" w:cs="Tahoma"/>
          <w:sz w:val="20"/>
          <w:szCs w:val="20"/>
        </w:rPr>
        <w:t>OIC-</w:t>
      </w:r>
      <w:r w:rsidR="00212F72" w:rsidRPr="00CF188E">
        <w:rPr>
          <w:rFonts w:ascii="Tahoma" w:hAnsi="Tahoma" w:cs="Tahoma"/>
          <w:sz w:val="20"/>
          <w:szCs w:val="20"/>
        </w:rPr>
        <w:t>CHIEF</w:t>
      </w:r>
      <w:r w:rsidR="00D50174" w:rsidRPr="00CF188E">
        <w:rPr>
          <w:rFonts w:ascii="Tahoma" w:hAnsi="Tahoma" w:cs="Tahoma"/>
          <w:sz w:val="20"/>
          <w:szCs w:val="20"/>
        </w:rPr>
        <w:t>,</w:t>
      </w:r>
      <w:r w:rsidR="002C598A" w:rsidRPr="00CF188E">
        <w:rPr>
          <w:rFonts w:ascii="Tahoma" w:hAnsi="Tahoma" w:cs="Tahoma"/>
          <w:sz w:val="20"/>
          <w:szCs w:val="20"/>
        </w:rPr>
        <w:t xml:space="preserve"> </w:t>
      </w:r>
      <w:r w:rsidR="00D50174" w:rsidRPr="00CF188E">
        <w:rPr>
          <w:rFonts w:ascii="Tahoma" w:hAnsi="Tahoma" w:cs="Tahoma"/>
          <w:sz w:val="20"/>
          <w:szCs w:val="20"/>
        </w:rPr>
        <w:t>PPD</w:t>
      </w:r>
      <w:r w:rsidR="00212F72" w:rsidRPr="00CF188E">
        <w:rPr>
          <w:rFonts w:ascii="Tahoma" w:hAnsi="Tahoma" w:cs="Tahoma"/>
          <w:sz w:val="20"/>
          <w:szCs w:val="20"/>
        </w:rPr>
        <w:tab/>
      </w:r>
      <w:r w:rsidR="00212F72" w:rsidRPr="00CF188E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="00AE7ABF">
        <w:rPr>
          <w:rFonts w:ascii="Tahoma" w:hAnsi="Tahoma" w:cs="Tahoma"/>
          <w:sz w:val="20"/>
          <w:szCs w:val="20"/>
        </w:rPr>
        <w:tab/>
      </w:r>
      <w:r w:rsidR="00AE7ABF">
        <w:rPr>
          <w:rFonts w:ascii="Tahoma" w:hAnsi="Tahoma" w:cs="Tahoma"/>
          <w:sz w:val="20"/>
          <w:szCs w:val="20"/>
        </w:rPr>
        <w:tab/>
        <w:t xml:space="preserve">        </w:t>
      </w:r>
      <w:r w:rsidR="00E41C99">
        <w:rPr>
          <w:rFonts w:ascii="Tahoma" w:hAnsi="Tahoma" w:cs="Tahoma"/>
          <w:sz w:val="20"/>
          <w:szCs w:val="20"/>
        </w:rPr>
        <w:t xml:space="preserve">            </w:t>
      </w:r>
      <w:r w:rsidR="00275615">
        <w:rPr>
          <w:rFonts w:ascii="Tahoma" w:hAnsi="Tahoma" w:cs="Tahoma"/>
          <w:sz w:val="20"/>
          <w:szCs w:val="20"/>
        </w:rPr>
        <w:t>OIC-</w:t>
      </w:r>
      <w:r w:rsidR="00E41C99">
        <w:rPr>
          <w:rFonts w:ascii="Tahoma" w:hAnsi="Tahoma" w:cs="Tahoma"/>
          <w:sz w:val="20"/>
          <w:szCs w:val="20"/>
        </w:rPr>
        <w:t xml:space="preserve"> </w:t>
      </w:r>
      <w:r w:rsidR="00212F72" w:rsidRPr="00CF188E">
        <w:rPr>
          <w:rFonts w:ascii="Tahoma" w:hAnsi="Tahoma" w:cs="Tahoma"/>
          <w:sz w:val="20"/>
          <w:szCs w:val="20"/>
        </w:rPr>
        <w:t>REGIONAL DIRECTOR</w:t>
      </w:r>
      <w:r w:rsidR="003E255C" w:rsidRPr="00CF188E">
        <w:rPr>
          <w:rFonts w:ascii="Tahoma" w:hAnsi="Tahoma" w:cs="Tahoma"/>
          <w:sz w:val="20"/>
          <w:szCs w:val="20"/>
        </w:rPr>
        <w:tab/>
      </w:r>
    </w:p>
    <w:sectPr w:rsidR="003F59E7" w:rsidRPr="00CF188E" w:rsidSect="004705C4">
      <w:pgSz w:w="20160" w:h="12240" w:orient="landscape" w:code="5"/>
      <w:pgMar w:top="567" w:right="170" w:bottom="567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E7"/>
    <w:rsid w:val="00002309"/>
    <w:rsid w:val="0001064A"/>
    <w:rsid w:val="00034B48"/>
    <w:rsid w:val="000600F7"/>
    <w:rsid w:val="00070DA1"/>
    <w:rsid w:val="00095D1E"/>
    <w:rsid w:val="000C5AFA"/>
    <w:rsid w:val="000E08AD"/>
    <w:rsid w:val="000E26FF"/>
    <w:rsid w:val="000E6EE1"/>
    <w:rsid w:val="000F7940"/>
    <w:rsid w:val="00113D34"/>
    <w:rsid w:val="00124819"/>
    <w:rsid w:val="00161601"/>
    <w:rsid w:val="001704A4"/>
    <w:rsid w:val="00172B8C"/>
    <w:rsid w:val="0019645F"/>
    <w:rsid w:val="001F71F7"/>
    <w:rsid w:val="00206413"/>
    <w:rsid w:val="002073A5"/>
    <w:rsid w:val="00212F72"/>
    <w:rsid w:val="00215573"/>
    <w:rsid w:val="00230B77"/>
    <w:rsid w:val="00237243"/>
    <w:rsid w:val="00242243"/>
    <w:rsid w:val="00245501"/>
    <w:rsid w:val="0026266D"/>
    <w:rsid w:val="00275615"/>
    <w:rsid w:val="00290510"/>
    <w:rsid w:val="002914FF"/>
    <w:rsid w:val="002A03F0"/>
    <w:rsid w:val="002B46CE"/>
    <w:rsid w:val="002C598A"/>
    <w:rsid w:val="002C6A23"/>
    <w:rsid w:val="002D6118"/>
    <w:rsid w:val="00317A4A"/>
    <w:rsid w:val="003223F6"/>
    <w:rsid w:val="003265B4"/>
    <w:rsid w:val="00337CAD"/>
    <w:rsid w:val="003733D9"/>
    <w:rsid w:val="003829D6"/>
    <w:rsid w:val="003B2553"/>
    <w:rsid w:val="003B57C7"/>
    <w:rsid w:val="003E255C"/>
    <w:rsid w:val="003E3519"/>
    <w:rsid w:val="003F59E7"/>
    <w:rsid w:val="003F77E8"/>
    <w:rsid w:val="004050FA"/>
    <w:rsid w:val="00422A31"/>
    <w:rsid w:val="00456F16"/>
    <w:rsid w:val="004705C4"/>
    <w:rsid w:val="00482649"/>
    <w:rsid w:val="004958AB"/>
    <w:rsid w:val="00497BD3"/>
    <w:rsid w:val="004B5F05"/>
    <w:rsid w:val="004C1710"/>
    <w:rsid w:val="004E4251"/>
    <w:rsid w:val="00515536"/>
    <w:rsid w:val="0051784C"/>
    <w:rsid w:val="005746EA"/>
    <w:rsid w:val="00587347"/>
    <w:rsid w:val="005B3A11"/>
    <w:rsid w:val="00615735"/>
    <w:rsid w:val="00617CEC"/>
    <w:rsid w:val="00620F1C"/>
    <w:rsid w:val="00625865"/>
    <w:rsid w:val="00666F21"/>
    <w:rsid w:val="006B4E69"/>
    <w:rsid w:val="006D7283"/>
    <w:rsid w:val="007034F7"/>
    <w:rsid w:val="00732F41"/>
    <w:rsid w:val="00734C16"/>
    <w:rsid w:val="00746F39"/>
    <w:rsid w:val="007A1938"/>
    <w:rsid w:val="007B2C1E"/>
    <w:rsid w:val="007D0D33"/>
    <w:rsid w:val="007E6B8C"/>
    <w:rsid w:val="00810987"/>
    <w:rsid w:val="00820454"/>
    <w:rsid w:val="00827119"/>
    <w:rsid w:val="0083390A"/>
    <w:rsid w:val="008503FA"/>
    <w:rsid w:val="00850674"/>
    <w:rsid w:val="0086139F"/>
    <w:rsid w:val="008728D5"/>
    <w:rsid w:val="008733B3"/>
    <w:rsid w:val="008A0E13"/>
    <w:rsid w:val="008C0259"/>
    <w:rsid w:val="008E160E"/>
    <w:rsid w:val="009103B4"/>
    <w:rsid w:val="00912D8E"/>
    <w:rsid w:val="00924BA2"/>
    <w:rsid w:val="00932069"/>
    <w:rsid w:val="009503E9"/>
    <w:rsid w:val="00974029"/>
    <w:rsid w:val="00974278"/>
    <w:rsid w:val="00975428"/>
    <w:rsid w:val="009843C3"/>
    <w:rsid w:val="00990105"/>
    <w:rsid w:val="009920B6"/>
    <w:rsid w:val="00995137"/>
    <w:rsid w:val="009B3BA9"/>
    <w:rsid w:val="009D1C75"/>
    <w:rsid w:val="009D29F9"/>
    <w:rsid w:val="009E08A3"/>
    <w:rsid w:val="00A110FA"/>
    <w:rsid w:val="00A15076"/>
    <w:rsid w:val="00A27C50"/>
    <w:rsid w:val="00A31468"/>
    <w:rsid w:val="00A55618"/>
    <w:rsid w:val="00A5621F"/>
    <w:rsid w:val="00A8012B"/>
    <w:rsid w:val="00AE0D14"/>
    <w:rsid w:val="00AE31F9"/>
    <w:rsid w:val="00AE7ABF"/>
    <w:rsid w:val="00B009ED"/>
    <w:rsid w:val="00B137AF"/>
    <w:rsid w:val="00B21275"/>
    <w:rsid w:val="00B230C4"/>
    <w:rsid w:val="00B30659"/>
    <w:rsid w:val="00B3198B"/>
    <w:rsid w:val="00B5592E"/>
    <w:rsid w:val="00B615CD"/>
    <w:rsid w:val="00B72B1D"/>
    <w:rsid w:val="00BD1CC8"/>
    <w:rsid w:val="00BD2F69"/>
    <w:rsid w:val="00BE60EE"/>
    <w:rsid w:val="00C2372B"/>
    <w:rsid w:val="00C46F48"/>
    <w:rsid w:val="00C51B7E"/>
    <w:rsid w:val="00C5508C"/>
    <w:rsid w:val="00C56112"/>
    <w:rsid w:val="00C61527"/>
    <w:rsid w:val="00C6257D"/>
    <w:rsid w:val="00C637D9"/>
    <w:rsid w:val="00CB5256"/>
    <w:rsid w:val="00CC000A"/>
    <w:rsid w:val="00CD4C5C"/>
    <w:rsid w:val="00CF188E"/>
    <w:rsid w:val="00D02DBB"/>
    <w:rsid w:val="00D10B49"/>
    <w:rsid w:val="00D50174"/>
    <w:rsid w:val="00D5215D"/>
    <w:rsid w:val="00D56706"/>
    <w:rsid w:val="00D64C0C"/>
    <w:rsid w:val="00D9536D"/>
    <w:rsid w:val="00DC3FAB"/>
    <w:rsid w:val="00DE4D56"/>
    <w:rsid w:val="00E05050"/>
    <w:rsid w:val="00E1368D"/>
    <w:rsid w:val="00E30621"/>
    <w:rsid w:val="00E41C99"/>
    <w:rsid w:val="00E507FF"/>
    <w:rsid w:val="00E84B48"/>
    <w:rsid w:val="00E95BB5"/>
    <w:rsid w:val="00EA745F"/>
    <w:rsid w:val="00EC0620"/>
    <w:rsid w:val="00EC78AF"/>
    <w:rsid w:val="00ED7816"/>
    <w:rsid w:val="00EF1C71"/>
    <w:rsid w:val="00F06FE1"/>
    <w:rsid w:val="00F33DB5"/>
    <w:rsid w:val="00F4735A"/>
    <w:rsid w:val="00F74CD6"/>
    <w:rsid w:val="00F96943"/>
    <w:rsid w:val="00FA5562"/>
    <w:rsid w:val="00FA7813"/>
    <w:rsid w:val="00FB3EBC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F5C2"/>
  <w15:docId w15:val="{A6406CA4-5ECB-401C-9C3F-47140CF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5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59E7"/>
    <w:pPr>
      <w:spacing w:after="0" w:line="240" w:lineRule="auto"/>
    </w:pPr>
  </w:style>
  <w:style w:type="table" w:styleId="TableGrid">
    <w:name w:val="Table Grid"/>
    <w:basedOn w:val="TableNormal"/>
    <w:uiPriority w:val="59"/>
    <w:rsid w:val="003F5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E3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swdobislig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B39E-E84A-4618-A06F-8B5CFAF3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 Field Office Caraga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WD Caraga</dc:creator>
  <cp:lastModifiedBy>Janeth A. Rivas</cp:lastModifiedBy>
  <cp:revision>9</cp:revision>
  <cp:lastPrinted>2021-06-22T03:29:00Z</cp:lastPrinted>
  <dcterms:created xsi:type="dcterms:W3CDTF">2020-12-16T05:41:00Z</dcterms:created>
  <dcterms:modified xsi:type="dcterms:W3CDTF">2021-06-22T03:29:00Z</dcterms:modified>
</cp:coreProperties>
</file>